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14:paraId="6D286E44" w14:textId="69F78296" w:rsidR="002C1D46" w:rsidRDefault="002C1D46">
      <w:pPr>
        <w:jc w:val="center"/>
        <w:rPr>
          <w:rFonts w:ascii="Algerian" w:hAnsi="Algerian"/>
          <w:b/>
          <w:bCs/>
          <w:sz w:val="96"/>
          <w:szCs w:val="96"/>
        </w:rPr>
      </w:pPr>
    </w:p>
    <w:p w14:paraId="5759AF39" w14:textId="26A40BC7" w:rsidR="002C1D46" w:rsidRDefault="002C1D46">
      <w:pPr>
        <w:jc w:val="center"/>
        <w:rPr>
          <w:rFonts w:ascii="Algerian" w:hAnsi="Algerian"/>
          <w:b/>
          <w:bCs/>
          <w:sz w:val="96"/>
          <w:szCs w:val="96"/>
        </w:rPr>
      </w:pPr>
    </w:p>
    <w:p w14:paraId="243ECC1E" w14:textId="182958DE" w:rsidR="002C1D46" w:rsidRDefault="002C1D46" w:rsidP="002C1D46">
      <w:pPr>
        <w:rPr>
          <w:rFonts w:ascii="Algerian" w:hAnsi="Algerian"/>
          <w:b/>
          <w:bCs/>
          <w:sz w:val="96"/>
          <w:szCs w:val="96"/>
        </w:rPr>
      </w:pPr>
    </w:p>
    <w:p w14:paraId="7541DEF0" w14:textId="77777777" w:rsidR="002C1D46" w:rsidRPr="002C1D46" w:rsidRDefault="002C1D46" w:rsidP="002C1D46">
      <w:pPr>
        <w:jc w:val="center"/>
        <w:rPr>
          <w:rFonts w:ascii="Algerian" w:hAnsi="Algerian"/>
          <w:b/>
          <w:bCs/>
          <w:sz w:val="96"/>
          <w:szCs w:val="96"/>
        </w:rPr>
      </w:pPr>
      <w:r w:rsidRPr="002C1D46">
        <w:rPr>
          <w:rFonts w:ascii="Algerian" w:hAnsi="Algerian"/>
          <w:b/>
          <w:bCs/>
          <w:sz w:val="96"/>
          <w:szCs w:val="96"/>
        </w:rPr>
        <w:t>Address book</w:t>
      </w:r>
    </w:p>
    <w:p w14:paraId="0542F872" w14:textId="4E549ADB" w:rsidR="002C1D46" w:rsidRDefault="002C1D46">
      <w:pPr>
        <w:jc w:val="center"/>
        <w:rPr>
          <w:rFonts w:ascii="Algerian" w:hAnsi="Algerian"/>
          <w:b/>
          <w:bCs/>
          <w:sz w:val="96"/>
          <w:szCs w:val="96"/>
        </w:rPr>
      </w:pPr>
    </w:p>
    <w:p w14:paraId="1EC5A51E" w14:textId="1F5C3669" w:rsidR="002C1D46" w:rsidRPr="002C1D46" w:rsidRDefault="002C1D46" w:rsidP="002C1D46">
      <w:pPr>
        <w:rPr>
          <w:rFonts w:ascii="Algerian" w:hAnsi="Algerian"/>
          <w:sz w:val="96"/>
          <w:szCs w:val="96"/>
        </w:rPr>
      </w:pPr>
    </w:p>
    <w:p w14:paraId="2FA00AB3" w14:textId="29C7437B" w:rsidR="002C1D46" w:rsidRPr="002C1D46" w:rsidRDefault="002C1D46" w:rsidP="002C1D46">
      <w:pPr>
        <w:rPr>
          <w:rFonts w:ascii="Algerian" w:hAnsi="Algerian"/>
          <w:sz w:val="96"/>
          <w:szCs w:val="96"/>
        </w:rPr>
      </w:pPr>
    </w:p>
    <w:p w14:paraId="5C747FFA" w14:textId="5059971D" w:rsidR="002C1D46" w:rsidRDefault="002C1D46" w:rsidP="002C1D46">
      <w:pPr>
        <w:tabs>
          <w:tab w:val="left" w:pos="8280"/>
        </w:tabs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ab/>
      </w:r>
    </w:p>
    <w:p w14:paraId="25D6A0E7" w14:textId="604676B9" w:rsidR="002C1D46" w:rsidRDefault="002C1D46" w:rsidP="002C1D46">
      <w:pPr>
        <w:tabs>
          <w:tab w:val="left" w:pos="8280"/>
        </w:tabs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 xml:space="preserve">  </w:t>
      </w:r>
      <w:r w:rsidRPr="002C1D46">
        <w:rPr>
          <w:rFonts w:ascii="Algerian" w:hAnsi="Algerian"/>
          <w:b/>
          <w:bCs/>
          <w:sz w:val="72"/>
          <w:szCs w:val="72"/>
        </w:rPr>
        <w:t>Project group members</w:t>
      </w:r>
    </w:p>
    <w:p w14:paraId="0A458F8C" w14:textId="77777777" w:rsidR="002C1D46" w:rsidRPr="002C1D46" w:rsidRDefault="002C1D46" w:rsidP="002C1D46">
      <w:pPr>
        <w:tabs>
          <w:tab w:val="left" w:pos="8280"/>
        </w:tabs>
        <w:rPr>
          <w:rFonts w:ascii="Algerian" w:hAnsi="Algerian"/>
          <w:b/>
          <w:bCs/>
          <w:sz w:val="72"/>
          <w:szCs w:val="72"/>
        </w:rPr>
      </w:pPr>
    </w:p>
    <w:tbl>
      <w:tblPr>
        <w:tblStyle w:val="GridTable2-Accent4"/>
        <w:tblW w:w="9990" w:type="dxa"/>
        <w:tblInd w:w="-270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2C1D46" w14:paraId="3C1D54CB" w14:textId="77777777" w:rsidTr="00B5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AAD5707" w14:textId="43416506" w:rsidR="002C1D46" w:rsidRPr="002C1D46" w:rsidRDefault="002C1D46" w:rsidP="002C1D46">
            <w:pPr>
              <w:tabs>
                <w:tab w:val="left" w:pos="8280"/>
              </w:tabs>
              <w:rPr>
                <w:rFonts w:ascii="Algerian" w:hAnsi="Algerian"/>
                <w:b w:val="0"/>
                <w:bCs w:val="0"/>
                <w:sz w:val="56"/>
                <w:szCs w:val="56"/>
              </w:rPr>
            </w:pPr>
            <w:r>
              <w:rPr>
                <w:rFonts w:ascii="Algerian" w:hAnsi="Algerian"/>
                <w:b w:val="0"/>
                <w:bCs w:val="0"/>
                <w:sz w:val="56"/>
                <w:szCs w:val="56"/>
              </w:rPr>
              <w:t xml:space="preserve">     </w:t>
            </w:r>
            <w:r w:rsidRPr="002C1D46">
              <w:rPr>
                <w:rFonts w:ascii="Algerian" w:hAnsi="Algerian"/>
                <w:b w:val="0"/>
                <w:bCs w:val="0"/>
                <w:sz w:val="56"/>
                <w:szCs w:val="56"/>
              </w:rPr>
              <w:t>Students id</w:t>
            </w:r>
          </w:p>
        </w:tc>
        <w:tc>
          <w:tcPr>
            <w:tcW w:w="5130" w:type="dxa"/>
          </w:tcPr>
          <w:p w14:paraId="36F04F41" w14:textId="6D022121" w:rsidR="002C1D46" w:rsidRPr="002C1D46" w:rsidRDefault="002C1D46" w:rsidP="002C1D46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sz w:val="56"/>
                <w:szCs w:val="56"/>
              </w:rPr>
            </w:pPr>
            <w:r>
              <w:rPr>
                <w:rFonts w:ascii="Algerian" w:hAnsi="Algerian"/>
                <w:b w:val="0"/>
                <w:bCs w:val="0"/>
                <w:sz w:val="56"/>
                <w:szCs w:val="56"/>
              </w:rPr>
              <w:t xml:space="preserve">  </w:t>
            </w:r>
            <w:r w:rsidRPr="002C1D46">
              <w:rPr>
                <w:rFonts w:ascii="Algerian" w:hAnsi="Algerian"/>
                <w:b w:val="0"/>
                <w:bCs w:val="0"/>
                <w:sz w:val="56"/>
                <w:szCs w:val="56"/>
              </w:rPr>
              <w:t>Student names</w:t>
            </w:r>
          </w:p>
        </w:tc>
      </w:tr>
      <w:tr w:rsidR="002C1D46" w14:paraId="79A98BD8" w14:textId="77777777" w:rsidTr="00B5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4313457" w14:textId="77777777" w:rsidR="00B53B33" w:rsidRDefault="00B53B33" w:rsidP="002C1D46">
            <w:pPr>
              <w:tabs>
                <w:tab w:val="left" w:pos="8280"/>
              </w:tabs>
              <w:rPr>
                <w:rFonts w:ascii="Algerian" w:hAnsi="Algerian"/>
                <w:b w:val="0"/>
                <w:bCs w:val="0"/>
                <w:sz w:val="32"/>
                <w:szCs w:val="32"/>
              </w:rPr>
            </w:pPr>
          </w:p>
          <w:p w14:paraId="4C4AC3F7" w14:textId="5DF3E760" w:rsidR="00B53B33" w:rsidRPr="00B53B33" w:rsidRDefault="00B53B33" w:rsidP="002C1D46">
            <w:pPr>
              <w:tabs>
                <w:tab w:val="left" w:pos="8280"/>
              </w:tabs>
              <w:rPr>
                <w:rFonts w:ascii="Algerian" w:hAnsi="Algerian"/>
                <w:sz w:val="32"/>
                <w:szCs w:val="32"/>
              </w:rPr>
            </w:pPr>
            <w:r w:rsidRPr="00B53B33">
              <w:rPr>
                <w:rFonts w:ascii="Algerian" w:hAnsi="Algerian"/>
                <w:sz w:val="32"/>
                <w:szCs w:val="32"/>
              </w:rPr>
              <w:t xml:space="preserve"> Student</w:t>
            </w:r>
            <w:r>
              <w:rPr>
                <w:rFonts w:ascii="Algerian" w:hAnsi="Algerian"/>
                <w:sz w:val="32"/>
                <w:szCs w:val="32"/>
              </w:rPr>
              <w:t xml:space="preserve"> </w:t>
            </w:r>
            <w:r w:rsidRPr="00B53B33">
              <w:rPr>
                <w:rFonts w:ascii="Algerian" w:hAnsi="Algerian"/>
                <w:sz w:val="32"/>
                <w:szCs w:val="32"/>
              </w:rPr>
              <w:t>1425430</w:t>
            </w:r>
          </w:p>
        </w:tc>
        <w:tc>
          <w:tcPr>
            <w:tcW w:w="5130" w:type="dxa"/>
          </w:tcPr>
          <w:p w14:paraId="35D48628" w14:textId="77777777" w:rsidR="002C1D46" w:rsidRDefault="002C1D46" w:rsidP="002C1D46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32"/>
                <w:szCs w:val="32"/>
              </w:rPr>
            </w:pPr>
          </w:p>
          <w:p w14:paraId="6B4CBADC" w14:textId="59C3C77B" w:rsidR="00B53B33" w:rsidRPr="00B53B33" w:rsidRDefault="00B53B33" w:rsidP="002C1D46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32"/>
                <w:szCs w:val="32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</w:rPr>
              <w:t>Muhammad Talha</w:t>
            </w:r>
          </w:p>
        </w:tc>
      </w:tr>
      <w:tr w:rsidR="002C1D46" w14:paraId="2B30D69E" w14:textId="77777777" w:rsidTr="00B53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3BF57B0" w14:textId="77777777" w:rsidR="002C1D46" w:rsidRDefault="00B53B33" w:rsidP="002C1D46">
            <w:pPr>
              <w:tabs>
                <w:tab w:val="left" w:pos="8280"/>
              </w:tabs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b w:val="0"/>
                <w:bCs w:val="0"/>
                <w:sz w:val="32"/>
                <w:szCs w:val="32"/>
              </w:rPr>
              <w:t xml:space="preserve"> </w:t>
            </w:r>
          </w:p>
          <w:p w14:paraId="7866DC78" w14:textId="3B715E73" w:rsidR="00B53B33" w:rsidRPr="00B53B33" w:rsidRDefault="00B53B33" w:rsidP="002C1D46">
            <w:pPr>
              <w:tabs>
                <w:tab w:val="left" w:pos="8280"/>
              </w:tabs>
              <w:rPr>
                <w:rFonts w:ascii="Algerian" w:hAnsi="Algerian"/>
                <w:b w:val="0"/>
                <w:bCs w:val="0"/>
                <w:sz w:val="32"/>
                <w:szCs w:val="32"/>
              </w:rPr>
            </w:pPr>
            <w:r w:rsidRPr="00B53B33">
              <w:rPr>
                <w:rFonts w:ascii="Algerian" w:hAnsi="Algerian"/>
                <w:sz w:val="32"/>
                <w:szCs w:val="32"/>
              </w:rPr>
              <w:t>Student</w:t>
            </w:r>
            <w:r>
              <w:rPr>
                <w:rFonts w:ascii="Algerian" w:hAnsi="Algerian"/>
                <w:sz w:val="32"/>
                <w:szCs w:val="32"/>
              </w:rPr>
              <w:t xml:space="preserve"> 142464</w:t>
            </w:r>
          </w:p>
        </w:tc>
        <w:tc>
          <w:tcPr>
            <w:tcW w:w="5130" w:type="dxa"/>
          </w:tcPr>
          <w:p w14:paraId="33C75531" w14:textId="77777777" w:rsidR="00B53B33" w:rsidRDefault="00B53B33" w:rsidP="002C1D46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32"/>
                <w:szCs w:val="32"/>
              </w:rPr>
            </w:pPr>
          </w:p>
          <w:p w14:paraId="1D24E34E" w14:textId="37C5CDFB" w:rsidR="002C1D46" w:rsidRDefault="00B53B33" w:rsidP="002C1D46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72"/>
                <w:szCs w:val="72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</w:rPr>
              <w:t>Tayyaba muslim</w:t>
            </w:r>
          </w:p>
        </w:tc>
      </w:tr>
      <w:tr w:rsidR="002C1D46" w14:paraId="39D2764F" w14:textId="77777777" w:rsidTr="00B5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FC190B" w14:textId="77777777" w:rsidR="00B53B33" w:rsidRDefault="00B53B33" w:rsidP="002C1D46">
            <w:pPr>
              <w:tabs>
                <w:tab w:val="left" w:pos="8280"/>
              </w:tabs>
              <w:rPr>
                <w:rFonts w:ascii="Algerian" w:hAnsi="Algerian"/>
                <w:b w:val="0"/>
                <w:bCs w:val="0"/>
                <w:sz w:val="32"/>
                <w:szCs w:val="32"/>
              </w:rPr>
            </w:pPr>
          </w:p>
          <w:p w14:paraId="0BA6367B" w14:textId="1C4C8BB8" w:rsidR="002C1D46" w:rsidRDefault="00B53B33" w:rsidP="002C1D46">
            <w:pPr>
              <w:tabs>
                <w:tab w:val="left" w:pos="8280"/>
              </w:tabs>
              <w:rPr>
                <w:rFonts w:ascii="Algerian" w:hAnsi="Algerian"/>
                <w:b w:val="0"/>
                <w:bCs w:val="0"/>
                <w:sz w:val="72"/>
                <w:szCs w:val="72"/>
              </w:rPr>
            </w:pPr>
            <w:r w:rsidRPr="00B53B33">
              <w:rPr>
                <w:rFonts w:ascii="Algerian" w:hAnsi="Algerian"/>
                <w:sz w:val="32"/>
                <w:szCs w:val="32"/>
              </w:rPr>
              <w:t>Student</w:t>
            </w:r>
            <w:r>
              <w:rPr>
                <w:rFonts w:ascii="Algerian" w:hAnsi="Algerian"/>
                <w:sz w:val="32"/>
                <w:szCs w:val="32"/>
              </w:rPr>
              <w:t xml:space="preserve"> 1424363</w:t>
            </w:r>
          </w:p>
        </w:tc>
        <w:tc>
          <w:tcPr>
            <w:tcW w:w="5130" w:type="dxa"/>
          </w:tcPr>
          <w:p w14:paraId="7C5CA57E" w14:textId="77777777" w:rsidR="00B53B33" w:rsidRDefault="00B53B33" w:rsidP="002C1D46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32"/>
                <w:szCs w:val="32"/>
              </w:rPr>
            </w:pPr>
          </w:p>
          <w:p w14:paraId="0284C050" w14:textId="41903A83" w:rsidR="002C1D46" w:rsidRPr="00B53B33" w:rsidRDefault="00B53B33" w:rsidP="002C1D46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sz w:val="32"/>
                <w:szCs w:val="32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</w:rPr>
              <w:t>Sadia bader</w:t>
            </w:r>
          </w:p>
        </w:tc>
      </w:tr>
    </w:tbl>
    <w:p w14:paraId="20D7F67D" w14:textId="77777777" w:rsidR="00B36413" w:rsidRDefault="00B36413" w:rsidP="002C1D46">
      <w:pPr>
        <w:tabs>
          <w:tab w:val="left" w:pos="8280"/>
        </w:tabs>
        <w:rPr>
          <w:rFonts w:ascii="Algerian" w:hAnsi="Algerian"/>
          <w:b/>
          <w:bCs/>
          <w:sz w:val="72"/>
          <w:szCs w:val="72"/>
        </w:rPr>
      </w:pPr>
    </w:p>
    <w:p w14:paraId="180723DB" w14:textId="1817D62E" w:rsidR="002C1D46" w:rsidRDefault="00B36413" w:rsidP="002C1D46">
      <w:pPr>
        <w:tabs>
          <w:tab w:val="left" w:pos="8280"/>
        </w:tabs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DD1A" wp14:editId="0A42BA80">
                <wp:simplePos x="0" y="0"/>
                <wp:positionH relativeFrom="column">
                  <wp:posOffset>-219075</wp:posOffset>
                </wp:positionH>
                <wp:positionV relativeFrom="paragraph">
                  <wp:posOffset>426720</wp:posOffset>
                </wp:positionV>
                <wp:extent cx="1314450" cy="762000"/>
                <wp:effectExtent l="0" t="0" r="57150" b="3810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022F" id="Half Frame 9" o:spid="_x0000_s1026" style="position:absolute;margin-left:-17.25pt;margin-top:33.6pt;width:103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" path="m,l1314450,,876304,253997r-622307,l253997,614755,,762000,,xe" fillcolor="black [3200]" strokecolor="black [1600]" strokeweight="1pt">
                <v:stroke joinstyle="miter"/>
                <v:path arrowok="t" o:connecttype="custom" o:connectlocs="0,0;1314450,0;876304,253997;253997,253997;253997,614755;0,762000;0,0" o:connectangles="0,0,0,0,0,0,0"/>
              </v:shape>
            </w:pict>
          </mc:Fallback>
        </mc:AlternateContent>
      </w:r>
    </w:p>
    <w:p w14:paraId="1D4C39BC" w14:textId="30A1540E" w:rsidR="00B53B33" w:rsidRDefault="00B36413" w:rsidP="002C1D46">
      <w:pPr>
        <w:tabs>
          <w:tab w:val="left" w:pos="8280"/>
        </w:tabs>
        <w:rPr>
          <w:rFonts w:ascii="Algerian" w:hAnsi="Algerian" w:cs="Times New Roman"/>
          <w:b/>
          <w:sz w:val="72"/>
          <w:szCs w:val="72"/>
          <w:lang w:val="en-GB"/>
        </w:rPr>
      </w:pPr>
      <w:r>
        <w:t xml:space="preserve">                   </w:t>
      </w:r>
      <w:r w:rsidRPr="00B36413">
        <w:rPr>
          <w:rFonts w:ascii="Algerian" w:hAnsi="Algerian" w:cs="Times New Roman"/>
          <w:b/>
          <w:sz w:val="72"/>
          <w:szCs w:val="72"/>
          <w:lang w:val="en-GB"/>
        </w:rPr>
        <w:t>CURRICULUM</w:t>
      </w:r>
      <w:r>
        <w:rPr>
          <w:rFonts w:ascii="Algerian" w:hAnsi="Algerian" w:cs="Times New Roman"/>
          <w:b/>
          <w:sz w:val="72"/>
          <w:szCs w:val="72"/>
          <w:lang w:val="en-GB"/>
        </w:rPr>
        <w:t>:   7062</w:t>
      </w:r>
    </w:p>
    <w:p w14:paraId="68912894" w14:textId="518B1D91" w:rsidR="00B36413" w:rsidRDefault="00B36413" w:rsidP="002C1D46">
      <w:pPr>
        <w:tabs>
          <w:tab w:val="left" w:pos="8280"/>
        </w:tabs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6542" wp14:editId="2C41990B">
                <wp:simplePos x="0" y="0"/>
                <wp:positionH relativeFrom="column">
                  <wp:posOffset>4867275</wp:posOffset>
                </wp:positionH>
                <wp:positionV relativeFrom="paragraph">
                  <wp:posOffset>673735</wp:posOffset>
                </wp:positionV>
                <wp:extent cx="1314450" cy="762000"/>
                <wp:effectExtent l="38100" t="19050" r="19050" b="19050"/>
                <wp:wrapNone/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4450" cy="762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63268" id="Half Frame 10" o:spid="_x0000_s1026" style="position:absolute;margin-left:383.25pt;margin-top:53.05pt;width:103.5pt;height:60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" path="m,l1314450,,876304,253997r-622307,l253997,614755,,762000,,xe" fillcolor="black [3200]" strokecolor="black [1600]" strokeweight="1pt">
                <v:stroke joinstyle="miter"/>
                <v:path arrowok="t" o:connecttype="custom" o:connectlocs="0,0;1314450,0;876304,253997;253997,253997;253997,614755;0,762000;0,0" o:connectangles="0,0,0,0,0,0,0"/>
              </v:shape>
            </w:pict>
          </mc:Fallback>
        </mc:AlternateContent>
      </w:r>
      <w:r>
        <w:rPr>
          <w:rFonts w:ascii="Algerian" w:hAnsi="Algerian"/>
          <w:b/>
          <w:bCs/>
          <w:sz w:val="72"/>
          <w:szCs w:val="72"/>
        </w:rPr>
        <w:t xml:space="preserve">     Batch code:   2210c2</w:t>
      </w:r>
    </w:p>
    <w:p w14:paraId="60FA26F4" w14:textId="77B55254" w:rsidR="00B36413" w:rsidRDefault="00B36413" w:rsidP="00B36413">
      <w:pPr>
        <w:rPr>
          <w:rFonts w:ascii="Algerian" w:hAnsi="Algerian"/>
          <w:b/>
          <w:bCs/>
          <w:sz w:val="72"/>
          <w:szCs w:val="72"/>
        </w:rPr>
      </w:pPr>
    </w:p>
    <w:p w14:paraId="02244BBE" w14:textId="041363D5" w:rsidR="00B36413" w:rsidRDefault="00B36413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ab/>
      </w:r>
    </w:p>
    <w:p w14:paraId="62826E2F" w14:textId="77777777" w:rsidR="007C0A0B" w:rsidRDefault="007C0A0B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</w:p>
    <w:p w14:paraId="1B16B23A" w14:textId="77777777" w:rsidR="007C0A0B" w:rsidRDefault="007C0A0B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</w:p>
    <w:p w14:paraId="72AD4605" w14:textId="77777777" w:rsidR="007C0A0B" w:rsidRDefault="007C0A0B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</w:p>
    <w:p w14:paraId="29A26F03" w14:textId="77777777" w:rsidR="007C0A0B" w:rsidRDefault="007C0A0B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</w:p>
    <w:p w14:paraId="76E9A74F" w14:textId="7C6429BF" w:rsidR="00B36413" w:rsidRDefault="00B36413" w:rsidP="00B36413">
      <w:pPr>
        <w:tabs>
          <w:tab w:val="left" w:pos="8250"/>
        </w:tabs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7657" wp14:editId="65191051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0</wp:posOffset>
                </wp:positionV>
                <wp:extent cx="1800225" cy="1514475"/>
                <wp:effectExtent l="0" t="0" r="47625" b="47625"/>
                <wp:wrapNone/>
                <wp:docPr id="13" name="Half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1447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6C39D" id="Half Frame 13" o:spid="_x0000_s1026" style="position:absolute;margin-left:-15pt;margin-top:-15pt;width:141.75pt;height:1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" path="m,l1800225,,1200156,504820r-695336,l504820,1089785,,1514475,,xe" fillcolor="black [3200]" strokecolor="black [1600]" strokeweight="1pt">
                <v:stroke joinstyle="miter"/>
                <v:path arrowok="t" o:connecttype="custom" o:connectlocs="0,0;1800225,0;1200156,504820;504820,504820;504820,1089785;0,1514475;0,0" o:connectangles="0,0,0,0,0,0,0"/>
              </v:shape>
            </w:pict>
          </mc:Fallback>
        </mc:AlternateContent>
      </w:r>
      <w:r>
        <w:rPr>
          <w:rFonts w:ascii="Algerian" w:hAnsi="Algerian"/>
          <w:sz w:val="72"/>
          <w:szCs w:val="72"/>
        </w:rPr>
        <w:t xml:space="preserve">            </w:t>
      </w:r>
    </w:p>
    <w:p w14:paraId="7675A852" w14:textId="3D26A5CB" w:rsidR="00B36413" w:rsidRDefault="00B36413" w:rsidP="00B36413">
      <w:pPr>
        <w:tabs>
          <w:tab w:val="left" w:pos="8250"/>
        </w:tabs>
        <w:jc w:val="center"/>
        <w:rPr>
          <w:rFonts w:ascii="Algerian" w:hAnsi="Algerian"/>
          <w:b/>
          <w:bCs/>
          <w:sz w:val="72"/>
          <w:szCs w:val="72"/>
        </w:rPr>
      </w:pPr>
      <w:r w:rsidRPr="00B36413">
        <w:rPr>
          <w:rFonts w:ascii="Algerian" w:hAnsi="Algerian"/>
          <w:b/>
          <w:bCs/>
          <w:sz w:val="72"/>
          <w:szCs w:val="72"/>
        </w:rPr>
        <w:t>Faculty: Ebad uddin</w:t>
      </w:r>
    </w:p>
    <w:p w14:paraId="4DFA8A5C" w14:textId="57898BD9" w:rsidR="00B36413" w:rsidRDefault="007C0A0B" w:rsidP="00B36413">
      <w:pPr>
        <w:tabs>
          <w:tab w:val="left" w:pos="8250"/>
        </w:tabs>
        <w:jc w:val="center"/>
        <w:rPr>
          <w:rFonts w:ascii="Algerian" w:hAnsi="Algerian"/>
          <w:b/>
          <w:bCs/>
          <w:sz w:val="56"/>
          <w:szCs w:val="56"/>
        </w:rPr>
      </w:pPr>
      <w:r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B8009" wp14:editId="52552C61">
                <wp:simplePos x="0" y="0"/>
                <wp:positionH relativeFrom="column">
                  <wp:posOffset>4495800</wp:posOffset>
                </wp:positionH>
                <wp:positionV relativeFrom="paragraph">
                  <wp:posOffset>189865</wp:posOffset>
                </wp:positionV>
                <wp:extent cx="1800225" cy="1514475"/>
                <wp:effectExtent l="19050" t="19050" r="28575" b="28575"/>
                <wp:wrapNone/>
                <wp:docPr id="14" name="Half 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225" cy="151447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E50B7" id="Half Frame 14" o:spid="_x0000_s1026" style="position:absolute;margin-left:354pt;margin-top:14.95pt;width:141.75pt;height:119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" path="m,l1800225,,1200156,504820r-695336,l504820,1089785,,1514475,,xe" fillcolor="black [3200]" strokecolor="black [1600]" strokeweight="1pt">
                <v:stroke joinstyle="miter"/>
                <v:path arrowok="t" o:connecttype="custom" o:connectlocs="0,0;1800225,0;1200156,504820;504820,504820;504820,1089785;0,1514475;0,0" o:connectangles="0,0,0,0,0,0,0"/>
              </v:shape>
            </w:pict>
          </mc:Fallback>
        </mc:AlternateContent>
      </w:r>
      <w:r w:rsidR="00B36413" w:rsidRPr="007C0A0B">
        <w:rPr>
          <w:rFonts w:ascii="Algerian" w:hAnsi="Algerian"/>
          <w:b/>
          <w:bCs/>
          <w:sz w:val="56"/>
          <w:szCs w:val="56"/>
        </w:rPr>
        <w:t>Co-ordinator</w:t>
      </w:r>
      <w:r w:rsidRPr="007C0A0B">
        <w:rPr>
          <w:rFonts w:ascii="Algerian" w:hAnsi="Algerian"/>
          <w:b/>
          <w:bCs/>
          <w:sz w:val="56"/>
          <w:szCs w:val="56"/>
        </w:rPr>
        <w:t>: miss munnazah</w:t>
      </w:r>
    </w:p>
    <w:p w14:paraId="52C6E1CB" w14:textId="32D0FA0B" w:rsidR="007C0A0B" w:rsidRPr="007C0A0B" w:rsidRDefault="007C0A0B" w:rsidP="007C0A0B">
      <w:pPr>
        <w:rPr>
          <w:rFonts w:ascii="Algerian" w:hAnsi="Algerian"/>
          <w:sz w:val="56"/>
          <w:szCs w:val="56"/>
        </w:rPr>
      </w:pPr>
    </w:p>
    <w:p w14:paraId="161554E9" w14:textId="4B672B1C" w:rsidR="007C0A0B" w:rsidRPr="007C0A0B" w:rsidRDefault="007C0A0B" w:rsidP="007C0A0B">
      <w:pPr>
        <w:rPr>
          <w:rFonts w:ascii="Algerian" w:hAnsi="Algerian"/>
          <w:sz w:val="56"/>
          <w:szCs w:val="56"/>
        </w:rPr>
      </w:pPr>
    </w:p>
    <w:p w14:paraId="4FEDC16A" w14:textId="6F21DD17" w:rsidR="007C0A0B" w:rsidRPr="007C0A0B" w:rsidRDefault="007C0A0B" w:rsidP="007C0A0B">
      <w:pPr>
        <w:rPr>
          <w:rFonts w:ascii="Algerian" w:hAnsi="Algerian"/>
          <w:sz w:val="56"/>
          <w:szCs w:val="56"/>
        </w:rPr>
      </w:pPr>
    </w:p>
    <w:p w14:paraId="012BB68B" w14:textId="0506974A" w:rsidR="007C0A0B" w:rsidRDefault="007C0A0B" w:rsidP="007C0A0B">
      <w:pPr>
        <w:rPr>
          <w:rFonts w:ascii="Algerian" w:hAnsi="Algerian"/>
          <w:b/>
          <w:bCs/>
          <w:sz w:val="56"/>
          <w:szCs w:val="56"/>
        </w:rPr>
      </w:pPr>
    </w:p>
    <w:p w14:paraId="68E6AC7A" w14:textId="147FA7E7" w:rsidR="007C0A0B" w:rsidRDefault="007C0A0B" w:rsidP="007C0A0B">
      <w:pPr>
        <w:tabs>
          <w:tab w:val="left" w:pos="6015"/>
        </w:tabs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p w14:paraId="624646EA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623CB42D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1B6BCB4A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0D9270B5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37B71287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3285C90B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DB237CC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3FEA1352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44CC1767" w14:textId="3913993A" w:rsidR="001D2F06" w:rsidRPr="001D2F06" w:rsidRDefault="001D2F06" w:rsidP="001D2F06">
      <w:pPr>
        <w:pStyle w:val="Header"/>
        <w:jc w:val="center"/>
        <w:rPr>
          <w:rFonts w:ascii="Algerian" w:hAnsi="Algerian" w:cs="Times New Roman"/>
          <w:b/>
          <w:sz w:val="96"/>
          <w:szCs w:val="96"/>
          <w:lang w:val="en-GB"/>
        </w:rPr>
      </w:pPr>
      <w:r w:rsidRPr="001D2F06">
        <w:rPr>
          <w:rFonts w:ascii="Algerian" w:hAnsi="Algerian" w:cs="Times New Roman"/>
          <w:b/>
          <w:sz w:val="96"/>
          <w:szCs w:val="96"/>
          <w:lang w:val="en-GB"/>
        </w:rPr>
        <w:softHyphen/>
        <w:t>‘administrator’</w:t>
      </w:r>
    </w:p>
    <w:p w14:paraId="4512E92F" w14:textId="01889814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03EEF3C" w14:textId="396CC4F0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1CCBFF09" w14:textId="5903B98F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EF2931D" w14:textId="3B02BC84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306ECE4" w14:textId="6BBAD7F8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9FC29B8" w14:textId="59D975F2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068EB9BB" w14:textId="77777777" w:rsidR="001D2F06" w:rsidRDefault="001D2F06" w:rsidP="001D2F06">
      <w:pPr>
        <w:pStyle w:val="Header"/>
        <w:jc w:val="cent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0059175F" w14:textId="5C124ACA" w:rsidR="007C0A0B" w:rsidRDefault="007C0A0B" w:rsidP="007C0A0B">
      <w:pPr>
        <w:pStyle w:val="Header"/>
        <w:rPr>
          <w:rFonts w:ascii="Algerian" w:hAnsi="Algerian" w:cs="Times New Roman"/>
          <w:b/>
          <w:sz w:val="56"/>
          <w:szCs w:val="56"/>
          <w:lang w:val="en-GB"/>
        </w:rPr>
      </w:pPr>
      <w:r>
        <w:rPr>
          <w:rFonts w:ascii="Algerian" w:hAnsi="Algerian" w:cs="Times New Roman"/>
          <w:b/>
          <w:sz w:val="56"/>
          <w:szCs w:val="56"/>
          <w:lang w:val="en-GB"/>
        </w:rPr>
        <w:lastRenderedPageBreak/>
        <w:t xml:space="preserve"> </w:t>
      </w:r>
      <w:r w:rsidR="00335BED">
        <w:rPr>
          <w:rFonts w:ascii="Algerian" w:hAnsi="Algerian" w:cs="Times New Roman"/>
          <w:b/>
          <w:sz w:val="56"/>
          <w:szCs w:val="56"/>
          <w:lang w:val="en-GB"/>
        </w:rPr>
        <w:t>“</w:t>
      </w:r>
      <w:r w:rsidRPr="007C0A0B">
        <w:rPr>
          <w:rFonts w:ascii="Algerian" w:hAnsi="Algerian" w:cs="Times New Roman"/>
          <w:b/>
          <w:sz w:val="56"/>
          <w:szCs w:val="56"/>
          <w:lang w:val="en-GB"/>
        </w:rPr>
        <w:t>ACCOUNT REGISTER WITh PHP</w:t>
      </w:r>
      <w:r w:rsidR="00335BED">
        <w:rPr>
          <w:rFonts w:ascii="Algerian" w:hAnsi="Algerian" w:cs="Times New Roman"/>
          <w:b/>
          <w:sz w:val="56"/>
          <w:szCs w:val="56"/>
          <w:lang w:val="en-GB"/>
        </w:rPr>
        <w:t>”</w:t>
      </w:r>
    </w:p>
    <w:p w14:paraId="1C765F4F" w14:textId="77777777" w:rsidR="00554708" w:rsidRDefault="00554708" w:rsidP="007C0A0B">
      <w:pPr>
        <w:pStyle w:val="Header"/>
        <w:rPr>
          <w:rFonts w:ascii="Algerian" w:hAnsi="Algerian" w:cs="Times New Roman"/>
          <w:b/>
          <w:sz w:val="56"/>
          <w:szCs w:val="56"/>
          <w:lang w:val="en-GB"/>
        </w:rPr>
      </w:pPr>
    </w:p>
    <w:p w14:paraId="72D0E45D" w14:textId="0E9F0F78" w:rsidR="00554708" w:rsidRPr="00554708" w:rsidRDefault="00554708" w:rsidP="00554708">
      <w:pPr>
        <w:pStyle w:val="Header"/>
        <w:rPr>
          <w:rFonts w:ascii="Algerian" w:hAnsi="Algerian" w:cs="Times New Roman"/>
          <w:b/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389021BE" wp14:editId="7ED3BFEA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7BC" w14:textId="003BE0D1" w:rsidR="00554708" w:rsidRPr="001C4960" w:rsidRDefault="00554708" w:rsidP="00554708">
      <w:pPr>
        <w:jc w:val="center"/>
        <w:rPr>
          <w:rFonts w:ascii="Algerian" w:hAnsi="Algerian" w:cs="Times New Roman"/>
          <w:b/>
          <w:sz w:val="52"/>
          <w:szCs w:val="52"/>
          <w:lang w:val="en-GB"/>
        </w:rPr>
      </w:pPr>
      <w:r w:rsidRPr="001C4960">
        <w:rPr>
          <w:b/>
          <w:sz w:val="52"/>
          <w:szCs w:val="52"/>
          <w:lang w:val="en-GB"/>
        </w:rPr>
        <w:t xml:space="preserve"> </w:t>
      </w:r>
      <w:r w:rsidR="00335BED" w:rsidRPr="001C4960">
        <w:rPr>
          <w:b/>
          <w:sz w:val="52"/>
          <w:szCs w:val="52"/>
          <w:lang w:val="en-GB"/>
        </w:rPr>
        <w:t>“</w:t>
      </w:r>
      <w:r w:rsidRPr="001C4960">
        <w:rPr>
          <w:rFonts w:ascii="Algerian" w:hAnsi="Algerian" w:cs="Times New Roman"/>
          <w:b/>
          <w:sz w:val="52"/>
          <w:szCs w:val="52"/>
          <w:lang w:val="en-GB"/>
        </w:rPr>
        <w:t xml:space="preserve">ACCOUNT sign-in WITh </w:t>
      </w:r>
      <w:r w:rsidR="001C4960" w:rsidRPr="001C4960">
        <w:rPr>
          <w:rFonts w:ascii="Algerian" w:hAnsi="Algerian" w:cs="Times New Roman"/>
          <w:b/>
          <w:sz w:val="52"/>
          <w:szCs w:val="52"/>
          <w:lang w:val="en-GB"/>
        </w:rPr>
        <w:t xml:space="preserve">session </w:t>
      </w:r>
      <w:r w:rsidRPr="001C4960">
        <w:rPr>
          <w:rFonts w:ascii="Algerian" w:hAnsi="Algerian" w:cs="Times New Roman"/>
          <w:b/>
          <w:sz w:val="52"/>
          <w:szCs w:val="52"/>
          <w:lang w:val="en-GB"/>
        </w:rPr>
        <w:t>PHP</w:t>
      </w:r>
      <w:r w:rsidR="00335BED" w:rsidRPr="001C4960">
        <w:rPr>
          <w:rFonts w:ascii="Algerian" w:hAnsi="Algerian" w:cs="Times New Roman"/>
          <w:b/>
          <w:sz w:val="52"/>
          <w:szCs w:val="52"/>
          <w:lang w:val="en-GB"/>
        </w:rPr>
        <w:t>”</w:t>
      </w:r>
    </w:p>
    <w:p w14:paraId="5136B491" w14:textId="21F06784" w:rsidR="00554708" w:rsidRDefault="00554708" w:rsidP="0055470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20DE65" wp14:editId="7B310096">
            <wp:extent cx="5944235" cy="3426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223BE" w14:textId="005F2952" w:rsidR="00335BED" w:rsidRPr="001C4960" w:rsidRDefault="00335BED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C4960">
        <w:rPr>
          <w:rFonts w:ascii="Algerian" w:hAnsi="Algerian"/>
          <w:b/>
          <w:sz w:val="96"/>
          <w:szCs w:val="96"/>
          <w:lang w:val="en-GB"/>
        </w:rPr>
        <w:lastRenderedPageBreak/>
        <w:t>Logout</w:t>
      </w:r>
    </w:p>
    <w:p w14:paraId="47EF5B73" w14:textId="524A48FA" w:rsidR="00335BED" w:rsidRDefault="00335BED" w:rsidP="00554708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06DE8CAB" wp14:editId="421C6D15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89FD" w14:textId="6A717BB5" w:rsidR="00335BED" w:rsidRDefault="00335BED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335BED">
        <w:rPr>
          <w:rFonts w:ascii="Algerian" w:hAnsi="Algerian"/>
          <w:b/>
          <w:sz w:val="96"/>
          <w:szCs w:val="96"/>
          <w:lang w:val="en-GB"/>
        </w:rPr>
        <w:t>Session</w:t>
      </w:r>
    </w:p>
    <w:p w14:paraId="57919FA9" w14:textId="48411CBC" w:rsidR="00335BED" w:rsidRDefault="00335BED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0491B05D" wp14:editId="589787C9">
            <wp:extent cx="5505450" cy="2798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14D3C" w14:textId="11693CB9" w:rsidR="00335BED" w:rsidRPr="00335BED" w:rsidRDefault="00335BED" w:rsidP="00554708">
      <w:pPr>
        <w:jc w:val="center"/>
        <w:rPr>
          <w:rFonts w:ascii="Algerian" w:hAnsi="Algerian"/>
          <w:b/>
          <w:sz w:val="40"/>
          <w:szCs w:val="40"/>
          <w:lang w:val="en-GB"/>
        </w:rPr>
      </w:pPr>
    </w:p>
    <w:p w14:paraId="7DD0F25D" w14:textId="32766FB4" w:rsidR="001D2F06" w:rsidRPr="001D2F06" w:rsidRDefault="001D2F06" w:rsidP="001D2F06">
      <w:pPr>
        <w:jc w:val="center"/>
        <w:rPr>
          <w:rFonts w:ascii="Algerian" w:hAnsi="Algerian"/>
          <w:b/>
          <w:sz w:val="72"/>
          <w:szCs w:val="72"/>
          <w:lang w:val="en-GB"/>
        </w:rPr>
      </w:pPr>
      <w:r>
        <w:rPr>
          <w:rFonts w:ascii="Algerian" w:hAnsi="Algerian"/>
          <w:b/>
          <w:sz w:val="72"/>
          <w:szCs w:val="72"/>
          <w:lang w:val="en-GB"/>
        </w:rPr>
        <w:lastRenderedPageBreak/>
        <w:t>Admin fetch with database</w:t>
      </w:r>
    </w:p>
    <w:p w14:paraId="53EEE021" w14:textId="7661F2E6" w:rsidR="001D2F06" w:rsidRDefault="001D2F06" w:rsidP="001D2F0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04182958" wp14:editId="12D42C35">
            <wp:extent cx="5943600" cy="2708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9" cy="27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460E" w14:textId="47C700BB" w:rsidR="001D2F06" w:rsidRPr="0028313E" w:rsidRDefault="0028313E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56"/>
          <w:szCs w:val="56"/>
          <w:lang w:val="en-GB"/>
        </w:rPr>
        <w:t>Add category</w:t>
      </w:r>
    </w:p>
    <w:p w14:paraId="7AA1486C" w14:textId="5E605771" w:rsidR="001D2F06" w:rsidRDefault="0028313E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78B44D72" wp14:editId="22365818">
            <wp:extent cx="5943600" cy="3339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9635" w14:textId="62CE10CE" w:rsidR="001D2F06" w:rsidRPr="0028313E" w:rsidRDefault="0028313E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28313E">
        <w:rPr>
          <w:rFonts w:ascii="Algerian" w:hAnsi="Algerian"/>
          <w:b/>
          <w:sz w:val="56"/>
          <w:szCs w:val="56"/>
          <w:lang w:val="en-GB"/>
        </w:rPr>
        <w:lastRenderedPageBreak/>
        <w:t xml:space="preserve">View category </w:t>
      </w:r>
    </w:p>
    <w:p w14:paraId="4A967440" w14:textId="34C0D170" w:rsidR="001D2F06" w:rsidRDefault="0028313E" w:rsidP="001D2F0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482A8680" wp14:editId="66B49C16">
            <wp:extent cx="5943600" cy="3339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A4FA" w14:textId="441D26A9" w:rsidR="001D2F06" w:rsidRPr="0028313E" w:rsidRDefault="0028313E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56"/>
          <w:szCs w:val="56"/>
          <w:lang w:val="en-GB"/>
        </w:rPr>
        <w:t>Add product</w:t>
      </w:r>
    </w:p>
    <w:p w14:paraId="7923C99B" w14:textId="7AC72107" w:rsidR="001D2F06" w:rsidRDefault="0028313E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3C961127" wp14:editId="4C1BF938">
            <wp:extent cx="5943600" cy="3339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2255" w14:textId="2E18C159" w:rsidR="001D2F06" w:rsidRPr="0028313E" w:rsidRDefault="0028313E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28313E">
        <w:rPr>
          <w:rFonts w:ascii="Algerian" w:hAnsi="Algerian"/>
          <w:b/>
          <w:sz w:val="56"/>
          <w:szCs w:val="56"/>
          <w:lang w:val="en-GB"/>
        </w:rPr>
        <w:lastRenderedPageBreak/>
        <w:t>View product</w:t>
      </w:r>
    </w:p>
    <w:p w14:paraId="1B94DC91" w14:textId="40EB1CB8" w:rsidR="001D2F06" w:rsidRDefault="0028313E" w:rsidP="001D2F0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1F9FC7E9" wp14:editId="65A2AF45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574E" w14:textId="2B17A7B4" w:rsidR="001D2F06" w:rsidRPr="0028313E" w:rsidRDefault="0028313E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28313E">
        <w:rPr>
          <w:rFonts w:ascii="Algerian" w:hAnsi="Algerian"/>
          <w:b/>
          <w:sz w:val="56"/>
          <w:szCs w:val="56"/>
          <w:lang w:val="en-GB"/>
        </w:rPr>
        <w:t>Update cat</w:t>
      </w:r>
      <w:r>
        <w:rPr>
          <w:rFonts w:ascii="Algerian" w:hAnsi="Algerian"/>
          <w:b/>
          <w:sz w:val="56"/>
          <w:szCs w:val="56"/>
          <w:lang w:val="en-GB"/>
        </w:rPr>
        <w:t>egory</w:t>
      </w:r>
    </w:p>
    <w:p w14:paraId="44C820C1" w14:textId="792AA375" w:rsidR="001D2F06" w:rsidRDefault="0028313E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52A3FD73" wp14:editId="348020F5">
            <wp:extent cx="5943600" cy="3339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030" w14:textId="714AF280" w:rsidR="001D2F06" w:rsidRPr="00031B10" w:rsidRDefault="00031B10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 xml:space="preserve"> </w:t>
      </w:r>
      <w:r>
        <w:rPr>
          <w:rFonts w:ascii="Algerian" w:hAnsi="Algerian"/>
          <w:b/>
          <w:sz w:val="56"/>
          <w:szCs w:val="56"/>
          <w:lang w:val="en-GB"/>
        </w:rPr>
        <w:t>Update product</w:t>
      </w:r>
    </w:p>
    <w:p w14:paraId="502BF087" w14:textId="77777777" w:rsidR="001D2F06" w:rsidRDefault="001D2F06" w:rsidP="001D2F0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55F21399" wp14:editId="5F550572">
            <wp:extent cx="4879181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2A2" w14:textId="5899DFFB" w:rsidR="001D2F06" w:rsidRPr="00031B10" w:rsidRDefault="00031B10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031B10">
        <w:rPr>
          <w:rFonts w:ascii="Algerian" w:hAnsi="Algerian"/>
          <w:b/>
          <w:sz w:val="56"/>
          <w:szCs w:val="56"/>
          <w:lang w:val="en-GB"/>
        </w:rPr>
        <w:t>Trash category</w:t>
      </w:r>
    </w:p>
    <w:p w14:paraId="518427A7" w14:textId="77777777" w:rsidR="001D2F06" w:rsidRDefault="001D2F06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29113C23" wp14:editId="409C96D2">
            <wp:extent cx="4977442" cy="2798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42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5F26F" w14:textId="53326C15" w:rsidR="008851F6" w:rsidRDefault="008851F6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softHyphen/>
      </w:r>
    </w:p>
    <w:p w14:paraId="5AABDDAE" w14:textId="195561BB" w:rsidR="001D2F06" w:rsidRPr="008851F6" w:rsidRDefault="008851F6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56"/>
          <w:szCs w:val="56"/>
          <w:lang w:val="en-GB"/>
        </w:rPr>
        <w:lastRenderedPageBreak/>
        <w:t>Restore category</w:t>
      </w:r>
    </w:p>
    <w:p w14:paraId="7DE427B2" w14:textId="34D3D685" w:rsidR="008851F6" w:rsidRDefault="001D2F06" w:rsidP="008851F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3A5CA359" wp14:editId="4F68B2CD">
            <wp:extent cx="5166506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D89F" w14:textId="1A7CC108" w:rsidR="001D2F06" w:rsidRPr="008851F6" w:rsidRDefault="008851F6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56"/>
          <w:szCs w:val="56"/>
          <w:lang w:val="en-GB"/>
        </w:rPr>
        <w:t>Restore product</w:t>
      </w:r>
    </w:p>
    <w:p w14:paraId="55F530C4" w14:textId="77777777" w:rsidR="001D2F06" w:rsidRDefault="001D2F06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2AAFF5D2" wp14:editId="1DCF6602">
            <wp:extent cx="5505450" cy="2402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A2B55" w14:textId="77777777" w:rsidR="00700786" w:rsidRDefault="00700786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26B9FA14" w14:textId="77777777" w:rsidR="00700786" w:rsidRPr="00700786" w:rsidRDefault="00700786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451DCDA2" w14:textId="28C65918" w:rsidR="001D2F06" w:rsidRPr="00700786" w:rsidRDefault="00700786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700786">
        <w:rPr>
          <w:rFonts w:ascii="Algerian" w:hAnsi="Algerian"/>
          <w:b/>
          <w:sz w:val="56"/>
          <w:szCs w:val="56"/>
          <w:lang w:val="en-GB"/>
        </w:rPr>
        <w:lastRenderedPageBreak/>
        <w:t>Delete category</w:t>
      </w:r>
    </w:p>
    <w:p w14:paraId="2366AB4D" w14:textId="77777777" w:rsidR="001D2F06" w:rsidRDefault="001D2F06" w:rsidP="001D2F06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noProof/>
        </w:rPr>
        <w:drawing>
          <wp:inline distT="0" distB="0" distL="0" distR="0" wp14:anchorId="2F3123B5" wp14:editId="1DC4ECB7">
            <wp:extent cx="5943600" cy="260900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E95" w14:textId="3AC0AE50" w:rsidR="001D2F06" w:rsidRPr="00700786" w:rsidRDefault="00700786" w:rsidP="001D2F06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t xml:space="preserve"> </w:t>
      </w:r>
      <w:r>
        <w:rPr>
          <w:rFonts w:ascii="Algerian" w:hAnsi="Algerian"/>
          <w:b/>
          <w:sz w:val="56"/>
          <w:szCs w:val="56"/>
          <w:lang w:val="en-GB"/>
        </w:rPr>
        <w:t>Delete product</w:t>
      </w:r>
    </w:p>
    <w:p w14:paraId="3B8D1A27" w14:textId="77777777" w:rsidR="001D2F06" w:rsidRDefault="001D2F06" w:rsidP="001D2F06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5963A4E1" wp14:editId="77AAB36A">
            <wp:extent cx="5505450" cy="24004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0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4CE7D" w14:textId="16FC713F" w:rsidR="00335BED" w:rsidRDefault="00335BED" w:rsidP="00554708">
      <w:pPr>
        <w:jc w:val="center"/>
        <w:rPr>
          <w:rFonts w:ascii="Algerian" w:hAnsi="Algerian"/>
          <w:b/>
          <w:sz w:val="144"/>
          <w:szCs w:val="144"/>
          <w:lang w:val="en-GB"/>
        </w:rPr>
      </w:pPr>
    </w:p>
    <w:p w14:paraId="6AB1EB35" w14:textId="2FD56A83" w:rsidR="00700786" w:rsidRDefault="001660FE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660FE">
        <w:rPr>
          <w:rFonts w:ascii="Algerian" w:hAnsi="Algerian"/>
          <w:b/>
          <w:sz w:val="96"/>
          <w:szCs w:val="96"/>
          <w:lang w:val="en-GB"/>
        </w:rPr>
        <w:lastRenderedPageBreak/>
        <w:t>Incoming orders</w:t>
      </w:r>
    </w:p>
    <w:p w14:paraId="065341C9" w14:textId="5D29BC64" w:rsidR="001660FE" w:rsidRDefault="001660FE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660FE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2C48D794" wp14:editId="6A56C78E">
            <wp:extent cx="3752193" cy="1978500"/>
            <wp:effectExtent l="0" t="0" r="1270" b="3175"/>
            <wp:docPr id="2" name="Picture 2" descr="C:\Users\Ezbuytech\Desktop\Muhammad Talha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buytech\Desktop\Muhammad Talha\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41" cy="19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9679" w14:textId="678BC094" w:rsidR="001660FE" w:rsidRDefault="001660FE" w:rsidP="00554708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660FE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17DF86C6" wp14:editId="7A9EF1F1">
            <wp:extent cx="3941379" cy="2189630"/>
            <wp:effectExtent l="0" t="0" r="2540" b="1270"/>
            <wp:docPr id="5" name="Picture 5" descr="C:\Users\Ezbuytech\Desktop\Muhammad Talha\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buytech\Desktop\Muhammad Talha\in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44" cy="22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3971" w14:textId="08FA31FB" w:rsidR="001660FE" w:rsidRDefault="001660FE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1660FE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015C0E87" wp14:editId="48551C7B">
            <wp:extent cx="4906261" cy="2049517"/>
            <wp:effectExtent l="0" t="0" r="0" b="8255"/>
            <wp:docPr id="6" name="Picture 6" descr="C:\Users\Ezbuytech\Desktop\Muhammad Talha\in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buytech\Desktop\Muhammad Talha\inco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7" cy="20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424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132B052B" w14:textId="3457199A" w:rsidR="00CB38CB" w:rsidRPr="00CB38CB" w:rsidRDefault="00CB38CB" w:rsidP="00CB38CB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30966F24" w14:textId="77777777" w:rsidR="00CB38CB" w:rsidRPr="00CB38CB" w:rsidRDefault="00CB38CB" w:rsidP="00CB38CB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CB38CB">
        <w:rPr>
          <w:rFonts w:ascii="Algerian" w:hAnsi="Algerian"/>
          <w:b/>
          <w:sz w:val="96"/>
          <w:szCs w:val="96"/>
          <w:lang w:val="en-GB"/>
        </w:rPr>
        <w:t>Approve orders</w:t>
      </w:r>
    </w:p>
    <w:p w14:paraId="5423016F" w14:textId="77777777" w:rsidR="00CB38CB" w:rsidRDefault="00CB38CB" w:rsidP="00CB38CB">
      <w:pPr>
        <w:rPr>
          <w:rFonts w:ascii="Algerian" w:hAnsi="Algerian"/>
          <w:b/>
          <w:sz w:val="56"/>
          <w:szCs w:val="56"/>
          <w:lang w:val="en-GB"/>
        </w:rPr>
      </w:pPr>
    </w:p>
    <w:p w14:paraId="5DFAD651" w14:textId="4AE11155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3762CF2F" wp14:editId="518784E9">
            <wp:extent cx="5943600" cy="2613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6D7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4BFF5901" w14:textId="5A17B39B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1E0661CB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75E267D5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09B65456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32CE27C2" w14:textId="77777777" w:rsidR="00CB38CB" w:rsidRDefault="00CB38CB" w:rsidP="00554708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56D325E3" w14:textId="6B00BB37" w:rsidR="001660FE" w:rsidRDefault="00CB38CB" w:rsidP="00CB38CB">
      <w:pPr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56"/>
          <w:szCs w:val="56"/>
          <w:lang w:val="en-GB"/>
        </w:rPr>
        <w:t xml:space="preserve">             </w:t>
      </w:r>
      <w:r w:rsidR="001660FE">
        <w:rPr>
          <w:rFonts w:ascii="Algerian" w:hAnsi="Algerian"/>
          <w:b/>
          <w:sz w:val="96"/>
          <w:szCs w:val="96"/>
          <w:lang w:val="en-GB"/>
        </w:rPr>
        <w:t>view orders</w:t>
      </w:r>
    </w:p>
    <w:p w14:paraId="0B2144B9" w14:textId="21DBD1E7" w:rsidR="001660FE" w:rsidRDefault="001660FE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660FE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7202EDE0" wp14:editId="3A885D1C">
            <wp:extent cx="5448746" cy="3058510"/>
            <wp:effectExtent l="0" t="0" r="0" b="8890"/>
            <wp:docPr id="8" name="Picture 8" descr="C:\Users\Ezbuytech\Desktop\Muhammad Talha\vi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buytech\Desktop\Muhammad Talha\vi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46" cy="30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83DC" w14:textId="687A2CF8" w:rsidR="001660FE" w:rsidRDefault="001660FE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1660FE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069E042B" wp14:editId="52114572">
            <wp:extent cx="5942651" cy="3121572"/>
            <wp:effectExtent l="0" t="0" r="1270" b="3175"/>
            <wp:docPr id="11" name="Picture 11" descr="C:\Users\Ezbuytech\Desktop\Muhammad Talha\view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buytech\Desktop\Muhammad Talha\view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54" cy="31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602B" w14:textId="77777777" w:rsidR="00C53FEC" w:rsidRDefault="00C53FE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18BF3C72" w14:textId="7B03308D" w:rsidR="00C53FEC" w:rsidRDefault="00C53FEC" w:rsidP="00C53FEC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t>Admin profile</w:t>
      </w:r>
    </w:p>
    <w:p w14:paraId="7B7EA79E" w14:textId="77777777" w:rsidR="00C53FEC" w:rsidRDefault="00C53FEC" w:rsidP="001660FE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410EF83A" w14:textId="430FD2AC" w:rsidR="00C53FEC" w:rsidRDefault="00C53FEC" w:rsidP="001660FE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C53FEC">
        <w:rPr>
          <w:rFonts w:ascii="Algerian" w:hAnsi="Algerian"/>
          <w:b/>
          <w:noProof/>
          <w:sz w:val="56"/>
          <w:szCs w:val="56"/>
        </w:rPr>
        <w:drawing>
          <wp:inline distT="0" distB="0" distL="0" distR="0" wp14:anchorId="62DBF5E4" wp14:editId="68A022CB">
            <wp:extent cx="5943600" cy="3644970"/>
            <wp:effectExtent l="0" t="0" r="0" b="0"/>
            <wp:docPr id="12" name="Picture 12" descr="C:\Users\Ezbuytech\Desktop\Muhammad Talha\upd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buytech\Desktop\Muhammad Talha\updateprofi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96BF" w14:textId="77777777" w:rsidR="00C53FEC" w:rsidRDefault="00C53FEC" w:rsidP="001660FE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552C3F5D" w14:textId="77777777" w:rsidR="00C53FEC" w:rsidRDefault="00C53FEC" w:rsidP="001660FE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1D87BFE2" w14:textId="77777777" w:rsidR="00C53FEC" w:rsidRDefault="00C53FEC" w:rsidP="001660FE">
      <w:pPr>
        <w:jc w:val="center"/>
        <w:rPr>
          <w:rFonts w:ascii="Algerian" w:hAnsi="Algerian"/>
          <w:b/>
          <w:sz w:val="56"/>
          <w:szCs w:val="56"/>
          <w:lang w:val="en-GB"/>
        </w:rPr>
      </w:pPr>
    </w:p>
    <w:p w14:paraId="62EBAA76" w14:textId="77777777" w:rsidR="00C53FEC" w:rsidRDefault="00C53FE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</w:p>
    <w:p w14:paraId="7BD9068F" w14:textId="36C4566E" w:rsidR="00C53FEC" w:rsidRPr="00C53FEC" w:rsidRDefault="00C53FEC" w:rsidP="00C53FEC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C53FEC">
        <w:rPr>
          <w:rFonts w:ascii="Algerian" w:hAnsi="Algerian"/>
          <w:b/>
          <w:sz w:val="96"/>
          <w:szCs w:val="96"/>
          <w:lang w:val="en-GB"/>
        </w:rPr>
        <w:t>Dashboard analytics</w:t>
      </w:r>
    </w:p>
    <w:p w14:paraId="53D6F59F" w14:textId="61DC49D9" w:rsidR="00C53FEC" w:rsidRDefault="00C53FE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C53FEC">
        <w:rPr>
          <w:rFonts w:ascii="Algerian" w:hAnsi="Algerian"/>
          <w:b/>
          <w:noProof/>
          <w:sz w:val="72"/>
          <w:szCs w:val="72"/>
        </w:rPr>
        <w:drawing>
          <wp:inline distT="0" distB="0" distL="0" distR="0" wp14:anchorId="4210DFAD" wp14:editId="07B23424">
            <wp:extent cx="5943600" cy="4690041"/>
            <wp:effectExtent l="0" t="0" r="0" b="0"/>
            <wp:docPr id="27" name="Picture 27" descr="C:\Users\Ezbuytech\Desktop\Muhammad Talha\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buytech\Desktop\Muhammad Talha\das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EDF1" w14:textId="77777777" w:rsidR="00C53FEC" w:rsidRDefault="00C53FE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</w:p>
    <w:p w14:paraId="746193AC" w14:textId="71D1BAA2" w:rsidR="00C53FEC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update order status</w:t>
      </w:r>
    </w:p>
    <w:p w14:paraId="15F1BB89" w14:textId="2243D301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CB38CB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1ED662E0" wp14:editId="5F7CA782">
            <wp:extent cx="5942330" cy="4743450"/>
            <wp:effectExtent l="0" t="0" r="1270" b="0"/>
            <wp:docPr id="31" name="Picture 31" descr="C:\Users\Ezbuytech\Desktop\Muhammad Talha\updorder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buytech\Desktop\Muhammad Talha\updorderstatu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4" cy="47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C239" w14:textId="77777777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0CF42DE8" w14:textId="78B21C20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Update password</w:t>
      </w:r>
    </w:p>
    <w:p w14:paraId="63EDDF06" w14:textId="390CD7E9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CB38CB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26DB77B7" wp14:editId="13C6D881">
            <wp:extent cx="5943526" cy="5829300"/>
            <wp:effectExtent l="0" t="0" r="635" b="0"/>
            <wp:docPr id="32" name="Picture 32" descr="C:\Users\Ezbuytech\Desktop\Muhammad Talha\upd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buytech\Desktop\Muhammad Talha\updpas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20" cy="58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9804" w14:textId="77777777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5B75EF54" w14:textId="77777777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566B3FFB" w14:textId="77777777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6B82718C" w14:textId="77777777" w:rsidR="00CB38CB" w:rsidRDefault="00CB38C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064B013F" w14:textId="0B259F85" w:rsidR="00CB38CB" w:rsidRDefault="006919A1" w:rsidP="001660FE">
      <w:pPr>
        <w:jc w:val="center"/>
        <w:rPr>
          <w:rFonts w:ascii="Algerian" w:hAnsi="Algerian"/>
          <w:b/>
          <w:sz w:val="144"/>
          <w:szCs w:val="144"/>
          <w:lang w:val="en-GB"/>
        </w:rPr>
      </w:pPr>
      <w:r>
        <w:rPr>
          <w:rFonts w:ascii="Algerian" w:hAnsi="Algerian"/>
          <w:b/>
          <w:sz w:val="144"/>
          <w:szCs w:val="144"/>
          <w:lang w:val="en-GB"/>
        </w:rPr>
        <w:t xml:space="preserve"> “Website”</w:t>
      </w:r>
    </w:p>
    <w:p w14:paraId="3D6574AD" w14:textId="77777777" w:rsidR="006919A1" w:rsidRDefault="006919A1" w:rsidP="001660FE">
      <w:pPr>
        <w:jc w:val="center"/>
        <w:rPr>
          <w:rFonts w:ascii="Algerian" w:hAnsi="Algerian"/>
          <w:b/>
          <w:sz w:val="144"/>
          <w:szCs w:val="144"/>
          <w:lang w:val="en-GB"/>
        </w:rPr>
      </w:pPr>
    </w:p>
    <w:p w14:paraId="7839F5FF" w14:textId="77777777" w:rsidR="006919A1" w:rsidRDefault="006919A1" w:rsidP="001660FE">
      <w:pPr>
        <w:jc w:val="center"/>
        <w:rPr>
          <w:rFonts w:ascii="Algerian" w:hAnsi="Algerian"/>
          <w:b/>
          <w:sz w:val="144"/>
          <w:szCs w:val="144"/>
          <w:lang w:val="en-GB"/>
        </w:rPr>
      </w:pPr>
    </w:p>
    <w:p w14:paraId="629F4014" w14:textId="77777777" w:rsidR="006919A1" w:rsidRDefault="006919A1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</w:p>
    <w:p w14:paraId="298C28BD" w14:textId="0C9C7A71" w:rsidR="006919A1" w:rsidRDefault="006919A1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>
        <w:rPr>
          <w:rFonts w:ascii="Algerian" w:hAnsi="Algerian"/>
          <w:b/>
          <w:sz w:val="72"/>
          <w:szCs w:val="72"/>
          <w:lang w:val="en-GB"/>
        </w:rPr>
        <w:lastRenderedPageBreak/>
        <w:t>User register with php mailer</w:t>
      </w:r>
    </w:p>
    <w:p w14:paraId="6A11ED08" w14:textId="4D8246CC" w:rsidR="006919A1" w:rsidRDefault="006919A1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6919A1">
        <w:rPr>
          <w:rFonts w:ascii="Algerian" w:hAnsi="Algerian"/>
          <w:b/>
          <w:noProof/>
          <w:sz w:val="72"/>
          <w:szCs w:val="72"/>
        </w:rPr>
        <w:drawing>
          <wp:inline distT="0" distB="0" distL="0" distR="0" wp14:anchorId="57EB2103" wp14:editId="756750A0">
            <wp:extent cx="5942717" cy="5686425"/>
            <wp:effectExtent l="0" t="0" r="1270" b="0"/>
            <wp:docPr id="33" name="Picture 33" descr="C:\Users\Ezbuytech\Desktop\Muhammad Talha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buytech\Desktop\Muhammad Talha\ph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59" cy="56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F86C" w14:textId="77777777" w:rsidR="006919A1" w:rsidRDefault="006919A1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</w:p>
    <w:p w14:paraId="3DF87816" w14:textId="3DA8CC93" w:rsidR="006919A1" w:rsidRPr="008519E3" w:rsidRDefault="006919A1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8519E3">
        <w:rPr>
          <w:rFonts w:ascii="Algerian" w:hAnsi="Algerian"/>
          <w:b/>
          <w:sz w:val="72"/>
          <w:szCs w:val="72"/>
          <w:lang w:val="en-GB"/>
        </w:rPr>
        <w:lastRenderedPageBreak/>
        <w:t>User login</w:t>
      </w:r>
      <w:r w:rsidR="007A0326" w:rsidRPr="008519E3">
        <w:rPr>
          <w:rFonts w:ascii="Algerian" w:hAnsi="Algerian"/>
          <w:b/>
          <w:sz w:val="72"/>
          <w:szCs w:val="72"/>
          <w:lang w:val="en-GB"/>
        </w:rPr>
        <w:t xml:space="preserve"> </w:t>
      </w:r>
      <w:r w:rsidR="008519E3" w:rsidRPr="008519E3">
        <w:rPr>
          <w:rFonts w:ascii="Algerian" w:hAnsi="Algerian"/>
          <w:b/>
          <w:sz w:val="72"/>
          <w:szCs w:val="72"/>
          <w:lang w:val="en-GB"/>
        </w:rPr>
        <w:t>with</w:t>
      </w:r>
      <w:r w:rsidR="008519E3">
        <w:rPr>
          <w:rFonts w:ascii="Algerian" w:hAnsi="Algerian"/>
          <w:b/>
          <w:sz w:val="72"/>
          <w:szCs w:val="72"/>
          <w:lang w:val="en-GB"/>
        </w:rPr>
        <w:t xml:space="preserve"> session</w:t>
      </w:r>
    </w:p>
    <w:p w14:paraId="73DA8245" w14:textId="7A27DE10" w:rsidR="006919A1" w:rsidRDefault="006919A1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6919A1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4A180C20" wp14:editId="2DF02871">
            <wp:extent cx="5943338" cy="5915025"/>
            <wp:effectExtent l="0" t="0" r="635" b="0"/>
            <wp:docPr id="34" name="Picture 34" descr="C:\Users\Ezbuytech\Desktop\Muhammad Talha\use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buytech\Desktop\Muhammad Talha\user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08" cy="5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4E6A" w14:textId="77777777" w:rsidR="006919A1" w:rsidRDefault="006919A1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5638BB8D" w14:textId="3AC3227A" w:rsidR="006919A1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Navbar</w:t>
      </w:r>
    </w:p>
    <w:p w14:paraId="7A168104" w14:textId="7BD49EAC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7A0326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4B816CE6" wp14:editId="34155C9A">
            <wp:extent cx="5943600" cy="5800725"/>
            <wp:effectExtent l="0" t="0" r="0" b="9525"/>
            <wp:docPr id="35" name="Picture 35" descr="C:\Users\Ezbuytech\Desktop\Muhammad Talha\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buytech\Desktop\Muhammad Talha\nav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5BE2" w14:textId="77777777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5BE30920" w14:textId="02832F62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Connection with data base</w:t>
      </w:r>
    </w:p>
    <w:p w14:paraId="31D63A31" w14:textId="7E0E091D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7A0326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3BD6F426" wp14:editId="77791526">
            <wp:extent cx="5943075" cy="4343400"/>
            <wp:effectExtent l="0" t="0" r="635" b="0"/>
            <wp:docPr id="37" name="Picture 37" descr="C:\Users\Ezbuytech\Desktop\Muhammad Talha\db 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zbuytech\Desktop\Muhammad Talha\db c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0" cy="43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42D2" w14:textId="77777777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57D7E3DF" w14:textId="77777777" w:rsidR="007A0326" w:rsidRDefault="007A0326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104DB962" w14:textId="705FDF82" w:rsidR="007A0326" w:rsidRDefault="0089254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Our products according to its categories</w:t>
      </w:r>
    </w:p>
    <w:p w14:paraId="38F37F1A" w14:textId="10C50328" w:rsidR="0089254B" w:rsidRDefault="004540A7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4540A7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7B9D94BB" wp14:editId="79F18A3E">
            <wp:extent cx="4800600" cy="1944547"/>
            <wp:effectExtent l="0" t="0" r="0" b="0"/>
            <wp:docPr id="38" name="Picture 38" descr="C:\Users\Ezbuytech\Desktop\Muhammad Talha\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zbuytech\Desktop\Muhammad Talha\c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4" cy="19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70FF" w14:textId="191C427A" w:rsidR="004540A7" w:rsidRDefault="004540A7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4540A7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659CDC95" wp14:editId="69BC1455">
            <wp:extent cx="4943475" cy="2380192"/>
            <wp:effectExtent l="0" t="0" r="0" b="1270"/>
            <wp:docPr id="39" name="Picture 39" descr="C:\Users\Ezbuytech\Desktop\Muhammad Talha\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zbuytech\Desktop\Muhammad Talha\pr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20" cy="23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730A" w14:textId="77777777" w:rsidR="0089254B" w:rsidRDefault="0089254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0C5F2134" w14:textId="0369B9B7" w:rsidR="007A0326" w:rsidRDefault="00CC202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Search products</w:t>
      </w:r>
    </w:p>
    <w:p w14:paraId="5C10967A" w14:textId="2044059E" w:rsidR="00CC202B" w:rsidRDefault="00CC202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CC202B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4CD8760F" wp14:editId="08BC5505">
            <wp:extent cx="6033135" cy="3048000"/>
            <wp:effectExtent l="0" t="0" r="5715" b="0"/>
            <wp:docPr id="28" name="Picture 28" descr="C:\Users\Ezbuytech\Desktop\Muhammad Talha\search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buytech\Desktop\Muhammad Talha\search p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59" cy="30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5FC2" w14:textId="7D858278" w:rsidR="00CC202B" w:rsidRDefault="00CC202B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05EB3EA4" wp14:editId="68EFE3F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F183" w14:textId="6CC0B111" w:rsidR="007A0326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>
        <w:rPr>
          <w:rFonts w:ascii="Algerian" w:hAnsi="Algerian"/>
          <w:b/>
          <w:sz w:val="96"/>
          <w:szCs w:val="96"/>
          <w:lang w:val="en-GB"/>
        </w:rPr>
        <w:lastRenderedPageBreak/>
        <w:t>User profile</w:t>
      </w:r>
    </w:p>
    <w:p w14:paraId="1D9809E7" w14:textId="59746DDF" w:rsidR="00A42BDC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A42BDC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716A0D72" wp14:editId="15AC29D2">
            <wp:extent cx="5943600" cy="5506571"/>
            <wp:effectExtent l="0" t="0" r="0" b="0"/>
            <wp:docPr id="36" name="Picture 36" descr="C:\Users\Ezbuytech\Desktop\Muhammad Talha\us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buytech\Desktop\Muhammad Talha\user profi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562E" w14:textId="77777777" w:rsidR="00A42BDC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p w14:paraId="39CC1D4B" w14:textId="77777777" w:rsidR="00A42BDC" w:rsidRDefault="00A42BD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</w:p>
    <w:p w14:paraId="2D9F38AF" w14:textId="5CE48DB0" w:rsidR="00CC202B" w:rsidRPr="00A42BDC" w:rsidRDefault="00A42BD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A42BDC">
        <w:rPr>
          <w:rFonts w:ascii="Algerian" w:hAnsi="Algerian"/>
          <w:b/>
          <w:sz w:val="72"/>
          <w:szCs w:val="72"/>
          <w:lang w:val="en-GB"/>
        </w:rPr>
        <w:lastRenderedPageBreak/>
        <w:t>Add to cart</w:t>
      </w:r>
    </w:p>
    <w:p w14:paraId="508A18C1" w14:textId="36E89335" w:rsidR="00A42BDC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A42BDC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6DFCFA63" wp14:editId="05ECFF03">
            <wp:extent cx="5942330" cy="2565400"/>
            <wp:effectExtent l="0" t="0" r="1270" b="6350"/>
            <wp:docPr id="40" name="Picture 40" descr="C:\Users\Ezbuytech\Desktop\Muhammad Talha\add to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buytech\Desktop\Muhammad Talha\add to car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41" cy="25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5BB" w14:textId="69936003" w:rsidR="00A42BDC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A42BDC">
        <w:rPr>
          <w:rFonts w:ascii="Algerian" w:hAnsi="Algerian"/>
          <w:b/>
          <w:sz w:val="96"/>
          <w:szCs w:val="96"/>
          <w:lang w:val="en-GB"/>
        </w:rPr>
        <w:t>Checkout</w:t>
      </w:r>
    </w:p>
    <w:p w14:paraId="0A89181C" w14:textId="7989221D" w:rsidR="00A42BDC" w:rsidRPr="00A42BDC" w:rsidRDefault="00A42BDC" w:rsidP="001660FE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A42BDC"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0E7A0E92" wp14:editId="5BD2F455">
            <wp:extent cx="5943600" cy="3175000"/>
            <wp:effectExtent l="0" t="0" r="0" b="6350"/>
            <wp:docPr id="41" name="Picture 41" descr="C:\Users\Ezbuytech\Desktop\Muhammad Talha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buytech\Desktop\Muhammad Talha\check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FF58" w14:textId="71B8ADEB" w:rsidR="00A42BDC" w:rsidRPr="00DF7A12" w:rsidRDefault="008519E3" w:rsidP="008519E3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DF7A12">
        <w:rPr>
          <w:rFonts w:ascii="Algerian" w:hAnsi="Algerian"/>
          <w:b/>
          <w:sz w:val="56"/>
          <w:szCs w:val="56"/>
          <w:lang w:val="en-GB"/>
        </w:rPr>
        <w:lastRenderedPageBreak/>
        <w:t>Show alert after update profile</w:t>
      </w:r>
    </w:p>
    <w:p w14:paraId="54F4F227" w14:textId="44F9311B" w:rsidR="008519E3" w:rsidRDefault="008519E3" w:rsidP="008519E3">
      <w:pPr>
        <w:jc w:val="center"/>
        <w:rPr>
          <w:rFonts w:ascii="Algerian" w:hAnsi="Algerian"/>
          <w:b/>
          <w:sz w:val="72"/>
          <w:szCs w:val="72"/>
          <w:lang w:val="en-GB"/>
        </w:rPr>
      </w:pPr>
      <w:r w:rsidRPr="008519E3">
        <w:rPr>
          <w:rFonts w:ascii="Algerian" w:hAnsi="Algerian"/>
          <w:b/>
          <w:noProof/>
          <w:sz w:val="72"/>
          <w:szCs w:val="72"/>
        </w:rPr>
        <w:drawing>
          <wp:inline distT="0" distB="0" distL="0" distR="0" wp14:anchorId="34519E0A" wp14:editId="5996B9FD">
            <wp:extent cx="5943600" cy="2971800"/>
            <wp:effectExtent l="0" t="0" r="0" b="0"/>
            <wp:docPr id="42" name="Picture 42" descr="C:\Users\Ezbuytech\Desktop\Muhammad Talha\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buytech\Desktop\Muhammad Talha\backen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FC46" w14:textId="0BCD0FE6" w:rsidR="008519E3" w:rsidRDefault="008519E3" w:rsidP="008519E3">
      <w:pPr>
        <w:jc w:val="center"/>
        <w:rPr>
          <w:rFonts w:ascii="Algerian" w:hAnsi="Algerian"/>
          <w:b/>
          <w:sz w:val="56"/>
          <w:szCs w:val="56"/>
          <w:lang w:val="en-GB"/>
        </w:rPr>
      </w:pPr>
      <w:r w:rsidRPr="008519E3">
        <w:rPr>
          <w:rFonts w:ascii="Algerian" w:hAnsi="Algerian"/>
          <w:b/>
          <w:sz w:val="56"/>
          <w:szCs w:val="56"/>
          <w:lang w:val="en-GB"/>
        </w:rPr>
        <w:t>Login form with validation</w:t>
      </w:r>
      <w:r w:rsidRPr="008519E3">
        <w:rPr>
          <w:rFonts w:ascii="Algerian" w:hAnsi="Algerian"/>
          <w:b/>
          <w:noProof/>
          <w:sz w:val="56"/>
          <w:szCs w:val="56"/>
        </w:rPr>
        <w:drawing>
          <wp:inline distT="0" distB="0" distL="0" distR="0" wp14:anchorId="54E7A2E6" wp14:editId="55D83A36">
            <wp:extent cx="5943600" cy="3341370"/>
            <wp:effectExtent l="0" t="0" r="0" b="0"/>
            <wp:docPr id="43" name="Picture 43" descr="C:\Users\Ezbuytech\Desktop\Muhammad Talha\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buytech\Desktop\Muhammad Talha\login for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D98A" w14:textId="77777777" w:rsidR="007A0326" w:rsidRPr="00A42BDC" w:rsidRDefault="007A0326" w:rsidP="00A42BDC">
      <w:pPr>
        <w:rPr>
          <w:rFonts w:ascii="Algerian" w:hAnsi="Algerian"/>
          <w:sz w:val="52"/>
          <w:szCs w:val="52"/>
          <w:lang w:val="en-GB"/>
        </w:rPr>
      </w:pPr>
    </w:p>
    <w:p w14:paraId="262D003B" w14:textId="77777777" w:rsidR="00DF7A12" w:rsidRPr="00DF7A12" w:rsidRDefault="00DF7A12" w:rsidP="00DF7A12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DF7A12">
        <w:rPr>
          <w:rFonts w:ascii="Algerian" w:hAnsi="Algerian"/>
          <w:b/>
          <w:sz w:val="96"/>
          <w:szCs w:val="96"/>
          <w:lang w:val="en-GB"/>
        </w:rPr>
        <w:t>Logout</w:t>
      </w:r>
    </w:p>
    <w:p w14:paraId="276EA1FD" w14:textId="77777777" w:rsidR="00DF7A12" w:rsidRPr="00DF7A12" w:rsidRDefault="00DF7A12" w:rsidP="00DF7A12">
      <w:pPr>
        <w:jc w:val="center"/>
        <w:rPr>
          <w:rFonts w:ascii="Algerian" w:hAnsi="Algerian"/>
          <w:b/>
          <w:sz w:val="96"/>
          <w:szCs w:val="96"/>
          <w:lang w:val="en-GB"/>
        </w:rPr>
      </w:pPr>
      <w:r w:rsidRPr="00DF7A12">
        <w:rPr>
          <w:rFonts w:ascii="Algerian" w:hAnsi="Algerian"/>
          <w:b/>
          <w:sz w:val="96"/>
          <w:szCs w:val="96"/>
        </w:rPr>
        <w:drawing>
          <wp:inline distT="0" distB="0" distL="0" distR="0" wp14:anchorId="5A49367C" wp14:editId="3576FD8F">
            <wp:extent cx="4633287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86B4FD" w14:textId="241CDAC4" w:rsidR="00A42BDC" w:rsidRPr="006919A1" w:rsidRDefault="00A42BDC" w:rsidP="001660FE">
      <w:pPr>
        <w:jc w:val="center"/>
        <w:rPr>
          <w:rFonts w:ascii="Algerian" w:hAnsi="Algerian"/>
          <w:b/>
          <w:sz w:val="96"/>
          <w:szCs w:val="96"/>
          <w:lang w:val="en-GB"/>
        </w:rPr>
      </w:pPr>
    </w:p>
    <w:sectPr w:rsidR="00A42BDC" w:rsidRPr="006919A1" w:rsidSect="00D0273F"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EFDB" w14:textId="77777777" w:rsidR="00650623" w:rsidRDefault="00650623" w:rsidP="00B36413">
      <w:pPr>
        <w:spacing w:after="0" w:line="240" w:lineRule="auto"/>
      </w:pPr>
      <w:r>
        <w:separator/>
      </w:r>
    </w:p>
  </w:endnote>
  <w:endnote w:type="continuationSeparator" w:id="0">
    <w:p w14:paraId="05F289C9" w14:textId="77777777" w:rsidR="00650623" w:rsidRDefault="00650623" w:rsidP="00B3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3FCC" w14:textId="77777777" w:rsidR="00650623" w:rsidRDefault="00650623" w:rsidP="00B36413">
      <w:pPr>
        <w:spacing w:after="0" w:line="240" w:lineRule="auto"/>
      </w:pPr>
      <w:r>
        <w:separator/>
      </w:r>
    </w:p>
  </w:footnote>
  <w:footnote w:type="continuationSeparator" w:id="0">
    <w:p w14:paraId="4DB62F6F" w14:textId="77777777" w:rsidR="00650623" w:rsidRDefault="00650623" w:rsidP="00B36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3F"/>
    <w:rsid w:val="00031B10"/>
    <w:rsid w:val="001660FE"/>
    <w:rsid w:val="001C4960"/>
    <w:rsid w:val="001D2F06"/>
    <w:rsid w:val="001D4481"/>
    <w:rsid w:val="0028313E"/>
    <w:rsid w:val="002C1D46"/>
    <w:rsid w:val="0033102A"/>
    <w:rsid w:val="00335BED"/>
    <w:rsid w:val="004540A7"/>
    <w:rsid w:val="00554708"/>
    <w:rsid w:val="005E60FD"/>
    <w:rsid w:val="00650623"/>
    <w:rsid w:val="006919A1"/>
    <w:rsid w:val="00700786"/>
    <w:rsid w:val="007A0326"/>
    <w:rsid w:val="007C0A0B"/>
    <w:rsid w:val="008519E3"/>
    <w:rsid w:val="00877B0D"/>
    <w:rsid w:val="008851F6"/>
    <w:rsid w:val="0089254B"/>
    <w:rsid w:val="00A42BDC"/>
    <w:rsid w:val="00A62A72"/>
    <w:rsid w:val="00B36413"/>
    <w:rsid w:val="00B53B33"/>
    <w:rsid w:val="00BA14B5"/>
    <w:rsid w:val="00C53FEC"/>
    <w:rsid w:val="00CB38CB"/>
    <w:rsid w:val="00CB4B18"/>
    <w:rsid w:val="00CC202B"/>
    <w:rsid w:val="00D0273F"/>
    <w:rsid w:val="00DF7A12"/>
    <w:rsid w:val="00F513D9"/>
    <w:rsid w:val="00F5548D"/>
    <w:rsid w:val="00FB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4B44"/>
  <w15:chartTrackingRefBased/>
  <w15:docId w15:val="{3CEBBA7F-16F3-4AA0-8AA9-2DF59733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4">
    <w:name w:val="List Table 6 Colorful Accent 4"/>
    <w:basedOn w:val="TableNormal"/>
    <w:uiPriority w:val="51"/>
    <w:rsid w:val="002C1D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C1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2C1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1D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2C1D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rful">
    <w:name w:val="List Table 7 Colorful"/>
    <w:basedOn w:val="TableNormal"/>
    <w:uiPriority w:val="52"/>
    <w:rsid w:val="002C1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2C1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413"/>
  </w:style>
  <w:style w:type="paragraph" w:styleId="Footer">
    <w:name w:val="footer"/>
    <w:basedOn w:val="Normal"/>
    <w:link w:val="FooterChar"/>
    <w:uiPriority w:val="99"/>
    <w:unhideWhenUsed/>
    <w:rsid w:val="00B3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B09C-5D12-4FD1-9ACB-051C6BB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0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Ezbuytech</cp:lastModifiedBy>
  <cp:revision>10</cp:revision>
  <dcterms:created xsi:type="dcterms:W3CDTF">2023-11-08T07:02:00Z</dcterms:created>
  <dcterms:modified xsi:type="dcterms:W3CDTF">2023-11-12T14:49:00Z</dcterms:modified>
</cp:coreProperties>
</file>